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C329B9" w14:paraId="4DF5CE19" w14:textId="77777777" w:rsidTr="007402A8">
        <w:tc>
          <w:tcPr>
            <w:tcW w:w="1666" w:type="pct"/>
          </w:tcPr>
          <w:p w14:paraId="556E4E51" w14:textId="182FEA24" w:rsidR="00C329B9" w:rsidRPr="00A81C17" w:rsidRDefault="006079C3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ΣΕΠΤΕΜΒΡΙΟΣ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313A0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A81C17" w14:paraId="45D1FCC3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218BE372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3F1A06DF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44F20B6D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48632FE6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3FA2FD34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38BF4041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6EA02780" w:rsidR="00C329B9" w:rsidRPr="00A81C17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329B9" w:rsidRPr="00A81C17" w14:paraId="444EE75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618F404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0C9C428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39D42716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14E06256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9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110F225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2F8CED1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7BA29C2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BB504B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5465A13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165F942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4F96DD8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2448506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5680604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40DB620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148C5EF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4A5858C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376A905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0120260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52FD0AE0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50A8C8B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1269D7C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33F702AF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6D546FA0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19DA3669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72067B3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0867059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7959605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3FBC74EE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680DE21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700D6F8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2437733E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5F288A6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22AD0BB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767E6FE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1472071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6E94550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6F141DA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6384136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9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719093E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9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9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3410B5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31A00E0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1814EC9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7D2D3EF9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313A0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3EE0B27C" w:rsidR="006D475B" w:rsidRPr="00363461" w:rsidRDefault="006079C3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1667" w:type="pct"/>
          </w:tcPr>
          <w:p w14:paraId="59919BF9" w14:textId="1C180013" w:rsidR="00C329B9" w:rsidRPr="00C329B9" w:rsidRDefault="006079C3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ΝΟΕΜΒΡΙΟΣ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313A0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5E6CD959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125EA47C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50DE8740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2135F041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12182138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4ADBE932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6A874A8E" w:rsidR="00C329B9" w:rsidRPr="00C329B9" w:rsidRDefault="006079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515F3AD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4C26CA8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9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44D7A6F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626E975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6C784F1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003F8F8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573C31C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74B3F06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51AACEB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567CC19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4D0A7BD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5BA73B2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077EFEB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2EB8215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1DA43B1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42F76FE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71A56EC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5CA4859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0D88FF9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67668C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2FF8F5F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05CE84A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7E9009D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3FC5C78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62ABF98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1B5337B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78B81C7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172D8F8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1503578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589ED0A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7E5A76D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35CA138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9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4BD0336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9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9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13EC259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33EAA04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2F7741B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709E0A4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13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7402A8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45974380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02BA4EB5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419D468D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5C3263BA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780A3D8E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5DEE5621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780551EA" w:rsidR="00143A61" w:rsidRPr="00363461" w:rsidRDefault="006079C3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0BF4E6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430139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3437D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765D22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4B86A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52EE5C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9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333433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438142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5EDED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7FCB2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116515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4580E3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6FE53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6757A0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11F1C3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21187B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55B23D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905CD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3C85A4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7227A2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43CA51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400CFD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6AB1F2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198C67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23BDB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035E8C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305AD8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626CD6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55079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676BF8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EB9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014CDB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3C8828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036993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34527C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355702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73117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13A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9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529FC" w14:textId="77777777" w:rsidR="00FE5632" w:rsidRDefault="00FE5632">
      <w:pPr>
        <w:spacing w:after="0"/>
      </w:pPr>
      <w:r>
        <w:separator/>
      </w:r>
    </w:p>
  </w:endnote>
  <w:endnote w:type="continuationSeparator" w:id="0">
    <w:p w14:paraId="7E81DC76" w14:textId="77777777" w:rsidR="00FE5632" w:rsidRDefault="00FE5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43BA" w14:textId="77777777" w:rsidR="00FE5632" w:rsidRDefault="00FE5632">
      <w:pPr>
        <w:spacing w:after="0"/>
      </w:pPr>
      <w:r>
        <w:separator/>
      </w:r>
    </w:p>
  </w:footnote>
  <w:footnote w:type="continuationSeparator" w:id="0">
    <w:p w14:paraId="70B563F7" w14:textId="77777777" w:rsidR="00FE5632" w:rsidRDefault="00FE56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01B"/>
    <w:rsid w:val="00223ACB"/>
    <w:rsid w:val="002833B4"/>
    <w:rsid w:val="002F1E95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079C3"/>
    <w:rsid w:val="006C0896"/>
    <w:rsid w:val="006D475B"/>
    <w:rsid w:val="00736B7D"/>
    <w:rsid w:val="007402A8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B48E5"/>
    <w:rsid w:val="00C329B9"/>
    <w:rsid w:val="00CD0425"/>
    <w:rsid w:val="00D313A0"/>
    <w:rsid w:val="00DB5D61"/>
    <w:rsid w:val="00DC094B"/>
    <w:rsid w:val="00DD2555"/>
    <w:rsid w:val="00DE32AC"/>
    <w:rsid w:val="00E7087C"/>
    <w:rsid w:val="00E77E1D"/>
    <w:rsid w:val="00EF5124"/>
    <w:rsid w:val="00F701B7"/>
    <w:rsid w:val="00F93E3B"/>
    <w:rsid w:val="00FA423C"/>
    <w:rsid w:val="00FE56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7:00Z</dcterms:created>
  <dcterms:modified xsi:type="dcterms:W3CDTF">2021-07-17T0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